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A5" w:rsidRPr="00AE5FA5" w:rsidRDefault="00AE5FA5" w:rsidP="00AE5FA5">
      <w:pPr>
        <w:pStyle w:val="a3"/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AE5FA5">
        <w:rPr>
          <w:rFonts w:ascii="Meiryo UI" w:eastAsia="Meiryo UI" w:hAnsi="Meiryo UI" w:cs="Meiryo UI" w:hint="eastAsia"/>
          <w:sz w:val="28"/>
        </w:rPr>
        <w:t>施設間薬剤情報連絡書</w:t>
      </w:r>
      <w:r>
        <w:rPr>
          <w:rFonts w:ascii="Meiryo UI" w:eastAsia="Meiryo UI" w:hAnsi="Meiryo UI" w:cs="Meiryo UI" w:hint="eastAsia"/>
          <w:sz w:val="28"/>
        </w:rPr>
        <w:t>(</w:t>
      </w:r>
      <w:r w:rsidRPr="00AE5FA5">
        <w:rPr>
          <w:rFonts w:ascii="Meiryo UI" w:eastAsia="Meiryo UI" w:hAnsi="Meiryo UI" w:cs="Meiryo UI" w:hint="eastAsia"/>
          <w:sz w:val="28"/>
        </w:rPr>
        <w:t>依頼書</w:t>
      </w:r>
      <w:r>
        <w:rPr>
          <w:rFonts w:ascii="Meiryo UI" w:eastAsia="Meiryo UI" w:hAnsi="Meiryo UI" w:cs="Meiryo UI" w:hint="eastAsia"/>
          <w:sz w:val="28"/>
        </w:rPr>
        <w:t>)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AE5FA5">
        <w:rPr>
          <w:rFonts w:ascii="ＭＳ Ｐゴシック" w:eastAsia="ＭＳ Ｐゴシック" w:hAnsi="ＭＳ Ｐゴシック" w:hint="eastAsia"/>
          <w:sz w:val="18"/>
          <w:szCs w:val="18"/>
        </w:rPr>
        <w:t>Ver.1.0(2014/06)</w:t>
      </w:r>
    </w:p>
    <w:p w:rsidR="00AE5FA5" w:rsidRPr="00C47341" w:rsidRDefault="00AE5FA5" w:rsidP="00AE5FA5">
      <w:pPr>
        <w:pStyle w:val="a3"/>
        <w:jc w:val="right"/>
        <w:rPr>
          <w:sz w:val="16"/>
        </w:rPr>
      </w:pPr>
      <w:r w:rsidRPr="00C47341">
        <w:rPr>
          <w:rFonts w:hint="eastAsia"/>
        </w:rPr>
        <w:t>平成</w:t>
      </w:r>
      <w:r w:rsidR="001A02C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C47341">
        <w:rPr>
          <w:rFonts w:hint="eastAsia"/>
        </w:rPr>
        <w:t xml:space="preserve">　日</w:t>
      </w:r>
    </w:p>
    <w:p w:rsidR="00CE2B1B" w:rsidRDefault="00AE5FA5" w:rsidP="001A02CD">
      <w:pPr>
        <w:spacing w:beforeLines="50" w:before="180" w:afterLines="50" w:after="180"/>
        <w:jc w:val="center"/>
      </w:pPr>
      <w:r w:rsidRPr="00AE5FA5">
        <w:rPr>
          <w:rFonts w:ascii="ＭＳ Ｐ明朝" w:eastAsia="ＭＳ Ｐ明朝" w:hAnsi="ＭＳ Ｐ明朝" w:hint="eastAsia"/>
          <w:sz w:val="18"/>
          <w:szCs w:val="18"/>
        </w:rPr>
        <w:t>送付先：</w:t>
      </w:r>
      <w:r w:rsidR="00F04417" w:rsidRPr="00AE5FA5">
        <w:rPr>
          <w:rFonts w:ascii="ＭＳ Ｐ明朝" w:eastAsia="ＭＳ Ｐ明朝" w:hAnsi="ＭＳ Ｐ明朝" w:hint="eastAsia"/>
          <w:b/>
          <w:sz w:val="28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　</w:t>
      </w:r>
      <w:r w:rsidR="00F04417" w:rsidRPr="00AE5FA5"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　　　</w:t>
      </w:r>
      <w:r w:rsidR="001A02CD">
        <w:rPr>
          <w:rFonts w:ascii="ＭＳ Ｐ明朝" w:eastAsia="ＭＳ Ｐ明朝" w:hAnsi="ＭＳ Ｐ明朝" w:hint="eastAsia"/>
          <w:b/>
          <w:sz w:val="28"/>
          <w:u w:val="single"/>
        </w:rPr>
        <w:t xml:space="preserve">　　　　</w:t>
      </w:r>
      <w:r w:rsidR="001A02CD" w:rsidRPr="001A02CD">
        <w:rPr>
          <w:rFonts w:ascii="ＭＳ Ｐ明朝" w:eastAsia="ＭＳ Ｐ明朝" w:hAnsi="ＭＳ Ｐ明朝" w:hint="eastAsia"/>
          <w:b/>
          <w:sz w:val="22"/>
          <w:u w:val="single"/>
        </w:rPr>
        <w:t>病院 薬局</w:t>
      </w:r>
      <w:r w:rsidR="002B66B4">
        <w:rPr>
          <w:rFonts w:hint="eastAsia"/>
          <w:b/>
          <w:sz w:val="28"/>
        </w:rPr>
        <w:t xml:space="preserve">　</w:t>
      </w:r>
      <w:r w:rsidR="005C1EC0" w:rsidRPr="00AE5FA5">
        <w:rPr>
          <w:rFonts w:ascii="ＭＳ Ｐ明朝" w:eastAsia="ＭＳ Ｐ明朝" w:hAnsi="ＭＳ Ｐ明朝" w:hint="eastAsia"/>
        </w:rPr>
        <w:t xml:space="preserve">担当薬剤師　</w:t>
      </w:r>
      <w:r>
        <w:rPr>
          <w:rFonts w:ascii="ＭＳ Ｐ明朝" w:eastAsia="ＭＳ Ｐ明朝" w:hAnsi="ＭＳ Ｐ明朝" w:hint="eastAsia"/>
        </w:rPr>
        <w:t>御中</w:t>
      </w:r>
      <w:r w:rsidR="00CE2B1B" w:rsidRPr="00AE5FA5">
        <w:rPr>
          <w:rFonts w:ascii="ＭＳ Ｐ明朝" w:eastAsia="ＭＳ Ｐ明朝" w:hAnsi="ＭＳ Ｐ明朝" w:hint="eastAsia"/>
        </w:rPr>
        <w:t xml:space="preserve">　</w:t>
      </w:r>
      <w:r w:rsidR="00CE2B1B" w:rsidRPr="00AE5FA5">
        <w:rPr>
          <w:rFonts w:ascii="ＭＳ Ｐ明朝" w:eastAsia="ＭＳ Ｐ明朝" w:hAnsi="ＭＳ Ｐ明朝" w:hint="eastAsia"/>
          <w:u w:val="single"/>
        </w:rPr>
        <w:t xml:space="preserve">（FAX　</w:t>
      </w:r>
      <w:r>
        <w:rPr>
          <w:rFonts w:ascii="ＭＳ Ｐ明朝" w:eastAsia="ＭＳ Ｐ明朝" w:hAnsi="ＭＳ Ｐ明朝" w:hint="eastAsia"/>
          <w:u w:val="single"/>
        </w:rPr>
        <w:t xml:space="preserve">　　　　　　　</w:t>
      </w:r>
      <w:r w:rsidR="00F04417" w:rsidRPr="00AE5FA5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="00CE2B1B" w:rsidRPr="00AE5FA5">
        <w:rPr>
          <w:rFonts w:ascii="ＭＳ Ｐ明朝" w:eastAsia="ＭＳ Ｐ明朝" w:hAnsi="ＭＳ Ｐ明朝" w:hint="eastAsia"/>
          <w:u w:val="single"/>
        </w:rPr>
        <w:t>）</w:t>
      </w:r>
    </w:p>
    <w:tbl>
      <w:tblPr>
        <w:tblStyle w:val="a9"/>
        <w:tblW w:w="10663" w:type="dxa"/>
        <w:jc w:val="right"/>
        <w:tblLook w:val="04A0" w:firstRow="1" w:lastRow="0" w:firstColumn="1" w:lastColumn="0" w:noHBand="0" w:noVBand="1"/>
      </w:tblPr>
      <w:tblGrid>
        <w:gridCol w:w="1101"/>
        <w:gridCol w:w="669"/>
        <w:gridCol w:w="3492"/>
        <w:gridCol w:w="236"/>
        <w:gridCol w:w="1112"/>
        <w:gridCol w:w="4053"/>
      </w:tblGrid>
      <w:tr w:rsidR="00AE5FA5" w:rsidTr="00AE5FA5">
        <w:trPr>
          <w:trHeight w:val="756"/>
          <w:jc w:val="right"/>
        </w:trPr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E5FA5" w:rsidRPr="00AE5FA5" w:rsidRDefault="00A902F3" w:rsidP="00AE5FA5">
            <w:pPr>
              <w:jc w:val="distribute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:rsidR="00AE5FA5" w:rsidRDefault="00AE5FA5" w:rsidP="00AE5FA5">
            <w:pPr>
              <w:jc w:val="distribute"/>
            </w:pPr>
            <w:r w:rsidRPr="00AE5FA5">
              <w:rPr>
                <w:rFonts w:ascii="ＭＳ Ｐ明朝" w:eastAsia="ＭＳ Ｐ明朝" w:hAnsi="ＭＳ Ｐ明朝" w:hint="eastAsia"/>
              </w:rPr>
              <w:t>患者氏名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FA5" w:rsidRPr="00E51F81" w:rsidRDefault="00AE5FA5" w:rsidP="00AE5FA5">
            <w:pPr>
              <w:rPr>
                <w:sz w:val="22"/>
              </w:rPr>
            </w:pPr>
            <w:r>
              <w:rPr>
                <w:rFonts w:hint="eastAsia"/>
              </w:rPr>
              <w:t xml:space="preserve">　　</w:t>
            </w:r>
          </w:p>
          <w:p w:rsidR="00AE5FA5" w:rsidRDefault="00AE5FA5" w:rsidP="00A552DA">
            <w:r w:rsidRPr="00E51F8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/>
        </w:tc>
        <w:tc>
          <w:tcPr>
            <w:tcW w:w="5165" w:type="dxa"/>
            <w:gridSpan w:val="2"/>
            <w:tcBorders>
              <w:bottom w:val="nil"/>
            </w:tcBorders>
          </w:tcPr>
          <w:p w:rsidR="005553E8" w:rsidRPr="00AE5FA5" w:rsidRDefault="00AE5FA5" w:rsidP="005553E8">
            <w:pPr>
              <w:snapToGrid w:val="0"/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送信元：</w:t>
            </w:r>
            <w:r w:rsidR="005553E8" w:rsidRPr="00AE5FA5">
              <w:rPr>
                <w:rFonts w:ascii="ＭＳ Ｐ明朝" w:eastAsia="ＭＳ Ｐ明朝" w:hAnsi="ＭＳ Ｐ明朝"/>
                <w:b/>
                <w:sz w:val="22"/>
              </w:rPr>
              <w:t xml:space="preserve"> </w:t>
            </w:r>
          </w:p>
          <w:p w:rsidR="00AE5FA5" w:rsidRPr="00AE5FA5" w:rsidRDefault="00AE5FA5" w:rsidP="00AE5FA5">
            <w:pPr>
              <w:snapToGrid w:val="0"/>
              <w:ind w:leftChars="478" w:left="1004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ID      </w:t>
            </w:r>
          </w:p>
        </w:tc>
        <w:tc>
          <w:tcPr>
            <w:tcW w:w="416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E5FA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  <w:vAlign w:val="center"/>
          </w:tcPr>
          <w:p w:rsidR="00AE5FA5" w:rsidRPr="00AE5FA5" w:rsidRDefault="00AE5FA5" w:rsidP="00D46E37">
            <w:pPr>
              <w:spacing w:line="0" w:lineRule="atLeast"/>
              <w:ind w:leftChars="-51" w:left="-107"/>
              <w:rPr>
                <w:sz w:val="24"/>
                <w:szCs w:val="24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性別   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 w:rsidRPr="00AE5FA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AE5FA5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ind w:leftChars="-51" w:left="-107"/>
              <w:rPr>
                <w:sz w:val="24"/>
                <w:szCs w:val="24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　　　　　　　　　　　　　　　　　</w:t>
            </w:r>
            <w:r w:rsidRPr="00AE5FA5">
              <w:rPr>
                <w:rFonts w:ascii="ＭＳ Ｐ明朝" w:eastAsia="ＭＳ Ｐ明朝" w:hAnsi="ＭＳ Ｐ明朝" w:hint="eastAsia"/>
              </w:rPr>
              <w:t>（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D41C15">
              <w:rPr>
                <w:rFonts w:ascii="ＭＳ Ｐ明朝" w:eastAsia="ＭＳ Ｐ明朝" w:hAnsi="ＭＳ Ｐ明朝" w:hint="eastAsia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</w:rPr>
              <w:t>歳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  <w:vAlign w:val="bottom"/>
          </w:tcPr>
          <w:p w:rsidR="00AE5FA5" w:rsidRPr="00AE5FA5" w:rsidRDefault="00AE5FA5" w:rsidP="00AE5FA5">
            <w:pPr>
              <w:spacing w:line="0" w:lineRule="atLeast"/>
              <w:rPr>
                <w:sz w:val="20"/>
                <w:szCs w:val="20"/>
              </w:rPr>
            </w:pPr>
            <w:r w:rsidRPr="00AE5FA5">
              <w:rPr>
                <w:rFonts w:hint="eastAsia"/>
                <w:sz w:val="20"/>
                <w:szCs w:val="20"/>
              </w:rPr>
              <w:t>◆</w:t>
            </w:r>
            <w:r w:rsidRPr="007355E4">
              <w:rPr>
                <w:rFonts w:ascii="ＭＳ Ｐ明朝" w:eastAsia="ＭＳ Ｐ明朝" w:hAnsi="ＭＳ Ｐ明朝" w:hint="eastAsia"/>
                <w:sz w:val="18"/>
                <w:szCs w:val="18"/>
              </w:rPr>
              <w:t>施設</w:t>
            </w:r>
            <w:r w:rsidR="00D41C15">
              <w:rPr>
                <w:rFonts w:ascii="ＭＳ Ｐ明朝" w:eastAsia="ＭＳ Ｐ明朝" w:hAnsi="ＭＳ Ｐ明朝" w:hint="eastAsia"/>
                <w:sz w:val="18"/>
                <w:szCs w:val="18"/>
              </w:rPr>
              <w:t>間</w:t>
            </w:r>
            <w:r w:rsidRPr="007355E4">
              <w:rPr>
                <w:rFonts w:ascii="ＭＳ Ｐ明朝" w:eastAsia="ＭＳ Ｐ明朝" w:hAnsi="ＭＳ Ｐ明朝" w:hint="eastAsia"/>
                <w:sz w:val="18"/>
                <w:szCs w:val="18"/>
              </w:rPr>
              <w:t>薬剤情報連絡書担当者名(問合せ先)：</w:t>
            </w: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住所   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  <w:r w:rsidR="00A552DA" w:rsidRPr="00AE5FA5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AE5FA5" w:rsidTr="00AE5FA5">
        <w:trPr>
          <w:trHeight w:val="301"/>
          <w:jc w:val="right"/>
        </w:trPr>
        <w:tc>
          <w:tcPr>
            <w:tcW w:w="1101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電話番号  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E5FA5" w:rsidRPr="00AE5FA5" w:rsidRDefault="00AE5FA5" w:rsidP="00A552DA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Pr="00AE5FA5" w:rsidRDefault="00AE5FA5" w:rsidP="00AE5FA5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AE5FA5" w:rsidTr="00AE5FA5">
        <w:trPr>
          <w:trHeight w:val="165"/>
          <w:jc w:val="right"/>
        </w:trPr>
        <w:tc>
          <w:tcPr>
            <w:tcW w:w="1770" w:type="dxa"/>
            <w:gridSpan w:val="2"/>
            <w:tcBorders>
              <w:left w:val="single" w:sz="12" w:space="0" w:color="auto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入院予定日</w:t>
            </w:r>
          </w:p>
        </w:tc>
        <w:tc>
          <w:tcPr>
            <w:tcW w:w="3492" w:type="dxa"/>
            <w:tcBorders>
              <w:right w:val="single" w:sz="12" w:space="0" w:color="auto"/>
            </w:tcBorders>
          </w:tcPr>
          <w:p w:rsidR="00AE5FA5" w:rsidRPr="00AE5FA5" w:rsidRDefault="00AE5FA5" w:rsidP="00A552DA">
            <w:pPr>
              <w:spacing w:line="0" w:lineRule="atLeast"/>
              <w:ind w:firstLineChars="400" w:firstLine="84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</w:rPr>
              <w:t>年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</w:rPr>
              <w:t>月</w:t>
            </w:r>
            <w:r w:rsidR="00A552DA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</w:tr>
      <w:tr w:rsidR="00AE5FA5" w:rsidTr="00AE5FA5">
        <w:trPr>
          <w:trHeight w:val="165"/>
          <w:jc w:val="right"/>
        </w:trPr>
        <w:tc>
          <w:tcPr>
            <w:tcW w:w="17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FA5" w:rsidRPr="00AE5FA5" w:rsidRDefault="00AE5FA5" w:rsidP="00AE5FA5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入院予定期間</w:t>
            </w:r>
          </w:p>
        </w:tc>
        <w:tc>
          <w:tcPr>
            <w:tcW w:w="3492" w:type="dxa"/>
            <w:tcBorders>
              <w:bottom w:val="single" w:sz="12" w:space="0" w:color="auto"/>
              <w:right w:val="single" w:sz="12" w:space="0" w:color="auto"/>
            </w:tcBorders>
          </w:tcPr>
          <w:p w:rsidR="00AE5FA5" w:rsidRPr="00AE5FA5" w:rsidRDefault="00AE5FA5" w:rsidP="00A552DA">
            <w:pPr>
              <w:spacing w:line="0" w:lineRule="atLeast"/>
              <w:ind w:firstLineChars="500" w:firstLine="105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</w:rPr>
              <w:t>日間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  <w:tc>
          <w:tcPr>
            <w:tcW w:w="5165" w:type="dxa"/>
            <w:gridSpan w:val="2"/>
            <w:tcBorders>
              <w:top w:val="nil"/>
            </w:tcBorders>
          </w:tcPr>
          <w:p w:rsidR="00AE5FA5" w:rsidRDefault="00AE5FA5" w:rsidP="00AE5FA5">
            <w:pPr>
              <w:spacing w:line="0" w:lineRule="atLeast"/>
            </w:pPr>
          </w:p>
        </w:tc>
      </w:tr>
    </w:tbl>
    <w:p w:rsidR="00C47341" w:rsidRPr="00AE5FA5" w:rsidRDefault="00C47341" w:rsidP="00AE5FA5">
      <w:pPr>
        <w:spacing w:beforeLines="25" w:before="90"/>
        <w:ind w:leftChars="202" w:left="424" w:rightChars="258" w:right="542"/>
        <w:rPr>
          <w:rFonts w:ascii="ＭＳ Ｐ明朝" w:eastAsia="ＭＳ Ｐ明朝" w:hAnsi="ＭＳ Ｐ明朝"/>
        </w:rPr>
      </w:pPr>
      <w:r w:rsidRPr="00AE5FA5">
        <w:rPr>
          <w:rFonts w:ascii="ＭＳ Ｐ明朝" w:eastAsia="ＭＳ Ｐ明朝" w:hAnsi="ＭＳ Ｐ明朝" w:hint="eastAsia"/>
        </w:rPr>
        <w:t>いつもお世話になって</w:t>
      </w:r>
      <w:r w:rsidR="00AE5FA5">
        <w:rPr>
          <w:rFonts w:ascii="ＭＳ Ｐ明朝" w:eastAsia="ＭＳ Ｐ明朝" w:hAnsi="ＭＳ Ｐ明朝" w:hint="eastAsia"/>
        </w:rPr>
        <w:t>おり</w:t>
      </w:r>
      <w:r w:rsidRPr="00AE5FA5">
        <w:rPr>
          <w:rFonts w:ascii="ＭＳ Ｐ明朝" w:eastAsia="ＭＳ Ｐ明朝" w:hAnsi="ＭＳ Ｐ明朝" w:hint="eastAsia"/>
        </w:rPr>
        <w:t>ます。</w:t>
      </w:r>
    </w:p>
    <w:p w:rsidR="000E71A5" w:rsidRPr="00AE5FA5" w:rsidRDefault="00C47341" w:rsidP="00AE5FA5">
      <w:pPr>
        <w:ind w:leftChars="202" w:left="424" w:rightChars="258" w:right="542"/>
        <w:rPr>
          <w:rFonts w:ascii="ＭＳ Ｐ明朝" w:eastAsia="ＭＳ Ｐ明朝" w:hAnsi="ＭＳ Ｐ明朝"/>
        </w:rPr>
      </w:pPr>
      <w:r w:rsidRPr="00AE5FA5">
        <w:rPr>
          <w:rFonts w:ascii="ＭＳ Ｐ明朝" w:eastAsia="ＭＳ Ｐ明朝" w:hAnsi="ＭＳ Ｐ明朝" w:hint="eastAsia"/>
        </w:rPr>
        <w:t>このたび</w:t>
      </w:r>
      <w:r w:rsidR="00AE5FA5">
        <w:rPr>
          <w:rFonts w:ascii="ＭＳ Ｐ明朝" w:eastAsia="ＭＳ Ｐ明朝" w:hAnsi="ＭＳ Ｐ明朝" w:hint="eastAsia"/>
        </w:rPr>
        <w:t>上記</w:t>
      </w:r>
      <w:r w:rsidRPr="00AE5FA5">
        <w:rPr>
          <w:rFonts w:ascii="ＭＳ Ｐ明朝" w:eastAsia="ＭＳ Ｐ明朝" w:hAnsi="ＭＳ Ｐ明朝" w:hint="eastAsia"/>
        </w:rPr>
        <w:t>患者様は入院予定となりました</w:t>
      </w:r>
      <w:r w:rsidR="00F04417" w:rsidRPr="00AE5FA5">
        <w:rPr>
          <w:rFonts w:ascii="ＭＳ Ｐ明朝" w:eastAsia="ＭＳ Ｐ明朝" w:hAnsi="ＭＳ Ｐ明朝" w:hint="eastAsia"/>
        </w:rPr>
        <w:t>。</w:t>
      </w:r>
      <w:r w:rsidR="00BC15EA" w:rsidRPr="00AE5FA5">
        <w:rPr>
          <w:rFonts w:ascii="ＭＳ Ｐ明朝" w:eastAsia="ＭＳ Ｐ明朝" w:hAnsi="ＭＳ Ｐ明朝" w:hint="eastAsia"/>
        </w:rPr>
        <w:t>入院に際して、入院中の適切な薬剤使用のため、</w:t>
      </w:r>
      <w:r w:rsidR="00AE5FA5">
        <w:rPr>
          <w:rFonts w:ascii="ＭＳ Ｐ明朝" w:eastAsia="ＭＳ Ｐ明朝" w:hAnsi="ＭＳ Ｐ明朝"/>
        </w:rPr>
        <w:br/>
      </w:r>
      <w:r w:rsidR="00BC15EA" w:rsidRPr="00AE5FA5">
        <w:rPr>
          <w:rFonts w:ascii="ＭＳ Ｐ明朝" w:eastAsia="ＭＳ Ｐ明朝" w:hAnsi="ＭＳ Ｐ明朝" w:hint="eastAsia"/>
        </w:rPr>
        <w:t>また、</w:t>
      </w:r>
      <w:r w:rsidR="00F04417" w:rsidRPr="00AE5FA5">
        <w:rPr>
          <w:rFonts w:ascii="ＭＳ Ｐ明朝" w:eastAsia="ＭＳ Ｐ明朝" w:hAnsi="ＭＳ Ｐ明朝" w:hint="eastAsia"/>
        </w:rPr>
        <w:t>退院後</w:t>
      </w:r>
      <w:r w:rsidR="00BC15EA" w:rsidRPr="00AE5FA5">
        <w:rPr>
          <w:rFonts w:ascii="ＭＳ Ｐ明朝" w:eastAsia="ＭＳ Ｐ明朝" w:hAnsi="ＭＳ Ｐ明朝" w:hint="eastAsia"/>
        </w:rPr>
        <w:t>に</w:t>
      </w:r>
      <w:r w:rsidR="00F04417" w:rsidRPr="00AE5FA5">
        <w:rPr>
          <w:rFonts w:ascii="ＭＳ Ｐ明朝" w:eastAsia="ＭＳ Ｐ明朝" w:hAnsi="ＭＳ Ｐ明朝" w:hint="eastAsia"/>
        </w:rPr>
        <w:t>速やかに地域にお返しするためにも</w:t>
      </w:r>
      <w:r w:rsidRPr="00AE5FA5">
        <w:rPr>
          <w:rFonts w:ascii="ＭＳ Ｐ明朝" w:eastAsia="ＭＳ Ｐ明朝" w:hAnsi="ＭＳ Ｐ明朝" w:hint="eastAsia"/>
        </w:rPr>
        <w:t>下記の情報提供</w:t>
      </w:r>
      <w:r w:rsidR="00AE5FA5">
        <w:rPr>
          <w:rFonts w:ascii="ＭＳ Ｐ明朝" w:eastAsia="ＭＳ Ｐ明朝" w:hAnsi="ＭＳ Ｐ明朝" w:hint="eastAsia"/>
        </w:rPr>
        <w:t>（FAX送信）</w:t>
      </w:r>
      <w:r w:rsidRPr="00AE5FA5">
        <w:rPr>
          <w:rFonts w:ascii="ＭＳ Ｐ明朝" w:eastAsia="ＭＳ Ｐ明朝" w:hAnsi="ＭＳ Ｐ明朝" w:hint="eastAsia"/>
        </w:rPr>
        <w:t>を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3061"/>
      </w:tblGrid>
      <w:tr w:rsidR="00AE5FA5" w:rsidTr="0057562C">
        <w:tc>
          <w:tcPr>
            <w:tcW w:w="10682" w:type="dxa"/>
            <w:gridSpan w:val="3"/>
          </w:tcPr>
          <w:p w:rsidR="0070478C" w:rsidRDefault="0070478C" w:rsidP="00DA2A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20C8">
              <w:rPr>
                <w:rFonts w:ascii="ＭＳ Ｐゴシック" w:eastAsia="ＭＳ Ｐゴシック" w:hAnsi="ＭＳ Ｐゴシック" w:hint="eastAsia"/>
                <w:spacing w:val="15"/>
                <w:kern w:val="0"/>
                <w:u w:val="single"/>
                <w:fitText w:val="5250" w:id="643014400"/>
              </w:rPr>
              <w:t>使用薬（一般用医薬品・健康食品等を含む）</w:t>
            </w:r>
            <w:r w:rsidR="00AE5FA5" w:rsidRPr="006D20C8">
              <w:rPr>
                <w:rFonts w:ascii="ＭＳ Ｐゴシック" w:eastAsia="ＭＳ Ｐゴシック" w:hAnsi="ＭＳ Ｐゴシック" w:hint="eastAsia"/>
                <w:spacing w:val="15"/>
                <w:kern w:val="0"/>
                <w:u w:val="single"/>
                <w:fitText w:val="5250" w:id="643014400"/>
              </w:rPr>
              <w:t>情</w:t>
            </w:r>
            <w:r w:rsidR="00AE5FA5" w:rsidRPr="006D20C8">
              <w:rPr>
                <w:rFonts w:ascii="ＭＳ Ｐゴシック" w:eastAsia="ＭＳ Ｐゴシック" w:hAnsi="ＭＳ Ｐゴシック" w:hint="eastAsia"/>
                <w:spacing w:val="210"/>
                <w:kern w:val="0"/>
                <w:u w:val="single"/>
                <w:fitText w:val="5250" w:id="643014400"/>
              </w:rPr>
              <w:t>報</w:t>
            </w:r>
          </w:p>
          <w:p w:rsidR="00AE5FA5" w:rsidRPr="00AE5FA5" w:rsidRDefault="00AE5FA5" w:rsidP="00AE5FA5">
            <w:pPr>
              <w:snapToGrid w:val="0"/>
              <w:ind w:leftChars="202" w:left="42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※処方内容をご記入</w:t>
            </w:r>
            <w:r w:rsidR="001A02CD">
              <w:rPr>
                <w:rFonts w:ascii="ＭＳ Ｐ明朝" w:eastAsia="ＭＳ Ｐ明朝" w:hAnsi="ＭＳ Ｐ明朝" w:hint="eastAsia"/>
                <w:sz w:val="20"/>
                <w:szCs w:val="20"/>
              </w:rPr>
              <w:t>のうえ、返信をお願いいたします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1A02CD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処方内容のわかる情報があればその写しをFAXいただいても結構です。その際には、以下に☑をいれてください。</w:t>
            </w:r>
          </w:p>
          <w:p w:rsidR="0070478C" w:rsidRPr="00AE5FA5" w:rsidRDefault="00AE5FA5" w:rsidP="00AE5F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 xml:space="preserve">お薬手帳　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 xml:space="preserve">薬剤情報提供文書　</w:t>
            </w:r>
            <w:r w:rsidR="0070478C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70478C" w:rsidRPr="007355E4">
              <w:rPr>
                <w:rFonts w:ascii="ＭＳ Ｐ明朝" w:eastAsia="ＭＳ Ｐ明朝" w:hAnsi="ＭＳ Ｐ明朝" w:hint="eastAsia"/>
              </w:rPr>
              <w:t>退院時服薬指導書</w:t>
            </w:r>
            <w:r w:rsidR="002B66B4" w:rsidRPr="007355E4">
              <w:rPr>
                <w:rFonts w:ascii="ＭＳ Ｐ明朝" w:eastAsia="ＭＳ Ｐ明朝" w:hAnsi="ＭＳ Ｐ明朝" w:hint="eastAsia"/>
              </w:rPr>
              <w:t xml:space="preserve">　</w:t>
            </w:r>
            <w:r w:rsidR="002B66B4"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2B66B4" w:rsidRPr="007355E4">
              <w:rPr>
                <w:rFonts w:ascii="ＭＳ Ｐ明朝" w:eastAsia="ＭＳ Ｐ明朝" w:hAnsi="ＭＳ Ｐ明朝" w:hint="eastAsia"/>
                <w:kern w:val="0"/>
              </w:rPr>
              <w:t>薬歴（用法用量含む）</w:t>
            </w:r>
            <w:r w:rsidRPr="007355E4">
              <w:rPr>
                <w:rFonts w:ascii="ＭＳ Ｐ明朝" w:eastAsia="ＭＳ Ｐ明朝" w:hAnsi="ＭＳ Ｐ明朝" w:hint="eastAsia"/>
                <w:kern w:val="0"/>
              </w:rPr>
              <w:t xml:space="preserve">　</w:t>
            </w:r>
            <w:r w:rsidRPr="007355E4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7355E4">
              <w:rPr>
                <w:rFonts w:ascii="ＭＳ Ｐ明朝" w:eastAsia="ＭＳ Ｐ明朝" w:hAnsi="ＭＳ Ｐ明朝" w:hint="eastAsia"/>
              </w:rPr>
              <w:t>その他</w:t>
            </w:r>
          </w:p>
        </w:tc>
      </w:tr>
      <w:tr w:rsidR="00AE5FA5" w:rsidTr="00AE5FA5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70478C" w:rsidRPr="00AE5FA5" w:rsidRDefault="0070478C" w:rsidP="00AE5FA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医療機関（診療科名、処方医名）   ／　　処方日又は調剤日　 ／ 　医薬品名　　／ 　用法・用量　　等</w:t>
            </w:r>
          </w:p>
        </w:tc>
      </w:tr>
      <w:tr w:rsidR="00AE5FA5" w:rsidTr="000175D0">
        <w:trPr>
          <w:trHeight w:val="3629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70478C" w:rsidRPr="00AE5FA5" w:rsidRDefault="00AE5FA5" w:rsidP="00DA2AD7">
            <w:pPr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添付資料参照</w:t>
            </w: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  <w:p w:rsidR="0070478C" w:rsidRPr="00AE5FA5" w:rsidRDefault="0070478C" w:rsidP="00DA2AD7">
            <w:pPr>
              <w:rPr>
                <w:rFonts w:ascii="ＭＳ Ｐ明朝" w:eastAsia="ＭＳ Ｐ明朝" w:hAnsi="ＭＳ Ｐ明朝"/>
              </w:rPr>
            </w:pPr>
          </w:p>
        </w:tc>
      </w:tr>
      <w:tr w:rsidR="00AE5FA5" w:rsidTr="00AE5FA5">
        <w:tc>
          <w:tcPr>
            <w:tcW w:w="6062" w:type="dxa"/>
            <w:tcBorders>
              <w:top w:val="single" w:sz="4" w:space="0" w:color="auto"/>
            </w:tcBorders>
          </w:tcPr>
          <w:p w:rsidR="00AE5FA5" w:rsidRPr="00AE5FA5" w:rsidRDefault="00AE5FA5" w:rsidP="00E74097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調剤上の留意点（粉砕・別包等）</w:t>
            </w:r>
          </w:p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</w:tcPr>
          <w:p w:rsidR="00AE5FA5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服薬状況等</w:t>
            </w:r>
          </w:p>
          <w:p w:rsidR="00AE5FA5" w:rsidRP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①服薬介助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</w:tcBorders>
          </w:tcPr>
          <w:p w:rsid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自己管理</w:t>
            </w:r>
          </w:p>
          <w:p w:rsid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服薬支援</w:t>
            </w:r>
          </w:p>
          <w:p w:rsidR="00AE5FA5" w:rsidRPr="00AE5FA5" w:rsidRDefault="00AE5FA5" w:rsidP="00AE5FA5">
            <w:pPr>
              <w:spacing w:line="0" w:lineRule="atLeast"/>
              <w:ind w:firstLineChars="100" w:firstLine="180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18"/>
                <w:szCs w:val="18"/>
              </w:rPr>
              <w:t>→管理・介助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AE5FA5" w:rsidTr="00AE5FA5">
        <w:tc>
          <w:tcPr>
            <w:tcW w:w="6062" w:type="dxa"/>
          </w:tcPr>
          <w:p w:rsidR="00AE5FA5" w:rsidRPr="00AE5FA5" w:rsidRDefault="00AE5FA5" w:rsidP="0070478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副作用歴・アレルギー歴</w:t>
            </w:r>
          </w:p>
          <w:p w:rsidR="00AE5FA5" w:rsidRPr="00AE5FA5" w:rsidRDefault="00AE5FA5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E5FA5">
              <w:rPr>
                <w:rFonts w:ascii="ＭＳ Ｐ明朝" w:eastAsia="ＭＳ Ｐ明朝" w:hAnsi="ＭＳ Ｐ明朝" w:hint="eastAs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36E27" wp14:editId="13958CBC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8890</wp:posOffset>
                      </wp:positionV>
                      <wp:extent cx="2686050" cy="5429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42925"/>
                              </a:xfrm>
                              <a:prstGeom prst="bracketPair">
                                <a:avLst>
                                  <a:gd name="adj" fmla="val 61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8.25pt;margin-top:-.7pt;width:211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" adj="1326" strokecolor="black [3213]"/>
                  </w:pict>
                </mc:Fallback>
              </mc:AlternateContent>
            </w: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あ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E5FA5">
              <w:rPr>
                <w:rFonts w:ascii="ＭＳ Ｐ明朝" w:eastAsia="ＭＳ Ｐ明朝" w:hAnsi="ＭＳ Ｐ明朝" w:hint="eastAsia"/>
                <w:sz w:val="16"/>
                <w:szCs w:val="16"/>
              </w:rPr>
              <w:t>内容：</w:t>
            </w:r>
          </w:p>
          <w:p w:rsidR="00AE5FA5" w:rsidRPr="00AE5FA5" w:rsidRDefault="00AE5FA5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なし</w:t>
            </w:r>
          </w:p>
          <w:p w:rsidR="00AE5FA5" w:rsidRPr="00AE5FA5" w:rsidRDefault="00AE5FA5" w:rsidP="00AE5FA5">
            <w:pPr>
              <w:spacing w:line="0" w:lineRule="atLeast"/>
              <w:ind w:leftChars="67" w:left="141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不明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アドヒアランス</w:t>
            </w:r>
          </w:p>
        </w:tc>
        <w:tc>
          <w:tcPr>
            <w:tcW w:w="3061" w:type="dxa"/>
            <w:tcBorders>
              <w:top w:val="nil"/>
              <w:left w:val="nil"/>
            </w:tcBorders>
          </w:tcPr>
          <w:p w:rsidR="00AE5FA5" w:rsidRPr="00AE5FA5" w:rsidRDefault="00AE5FA5" w:rsidP="00CE2B1B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良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不良</w:t>
            </w:r>
          </w:p>
        </w:tc>
      </w:tr>
      <w:tr w:rsidR="00AE5FA5" w:rsidTr="00AE5FA5">
        <w:trPr>
          <w:trHeight w:val="2477"/>
        </w:trPr>
        <w:tc>
          <w:tcPr>
            <w:tcW w:w="6062" w:type="dxa"/>
          </w:tcPr>
          <w:p w:rsidR="0070478C" w:rsidRPr="00AE5FA5" w:rsidRDefault="00AE5FA5" w:rsidP="003D4AAF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その他特記事項（服薬指導上で注意すべき事項等）</w:t>
            </w:r>
          </w:p>
          <w:p w:rsidR="003D4AAF" w:rsidRPr="00AE5FA5" w:rsidRDefault="003D4AAF" w:rsidP="00AE5FA5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</w:tc>
        <w:tc>
          <w:tcPr>
            <w:tcW w:w="4620" w:type="dxa"/>
            <w:gridSpan w:val="2"/>
          </w:tcPr>
          <w:p w:rsidR="0070478C" w:rsidRPr="00AE5FA5" w:rsidRDefault="00AE5FA5" w:rsidP="00AE5FA5">
            <w:pPr>
              <w:spacing w:beforeLines="25" w:before="9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返信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平成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70478C" w:rsidRPr="00AE5FA5" w:rsidRDefault="00AE5FA5" w:rsidP="00AE5FA5">
            <w:pPr>
              <w:spacing w:line="0" w:lineRule="atLeast"/>
              <w:rPr>
                <w:rFonts w:ascii="ＭＳ Ｐ明朝" w:eastAsia="ＭＳ Ｐ明朝" w:hAnsi="ＭＳ Ｐ明朝"/>
              </w:rPr>
            </w:pPr>
            <w:r w:rsidRPr="00AE5F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★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施設名・住所・TEL・FAX</w:t>
            </w:r>
            <w:r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70478C" w:rsidRPr="00AE5FA5">
              <w:rPr>
                <w:rFonts w:ascii="ＭＳ Ｐ明朝" w:eastAsia="ＭＳ Ｐ明朝" w:hAnsi="ＭＳ Ｐ明朝" w:hint="eastAsia"/>
                <w:sz w:val="20"/>
                <w:szCs w:val="20"/>
              </w:rPr>
              <w:t>返信者</w:t>
            </w:r>
          </w:p>
        </w:tc>
      </w:tr>
    </w:tbl>
    <w:p w:rsidR="000E71A5" w:rsidRPr="00AE5FA5" w:rsidRDefault="00AE5FA5" w:rsidP="000175D0">
      <w:pPr>
        <w:tabs>
          <w:tab w:val="right" w:pos="10466"/>
        </w:tabs>
        <w:spacing w:line="0" w:lineRule="atLeast"/>
        <w:ind w:rightChars="-79" w:right="-166"/>
        <w:rPr>
          <w:sz w:val="20"/>
          <w:szCs w:val="20"/>
        </w:rPr>
      </w:pPr>
      <w:r w:rsidRPr="00AE5FA5">
        <w:rPr>
          <w:rFonts w:ascii="ＭＳ Ｐゴシック" w:eastAsia="ＭＳ Ｐゴシック" w:hAnsi="ＭＳ Ｐゴシック" w:hint="eastAsia"/>
          <w:sz w:val="20"/>
          <w:szCs w:val="20"/>
        </w:rPr>
        <w:t>★欄をご記入の上、返信をお願いします。</w:t>
      </w:r>
      <w:r w:rsidR="000175D0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B73381" w:rsidRPr="00B73381">
        <w:rPr>
          <w:rFonts w:ascii="ＭＳ Ｐゴシック" w:eastAsia="ＭＳ Ｐゴシック" w:hAnsi="ＭＳ Ｐゴシック" w:hint="eastAsia"/>
          <w:sz w:val="20"/>
          <w:szCs w:val="20"/>
        </w:rPr>
        <w:t>（一社）</w:t>
      </w:r>
      <w:r w:rsidR="000175D0" w:rsidRPr="009F4EC6">
        <w:rPr>
          <w:rFonts w:ascii="ＭＳ Ｐゴシック" w:eastAsia="ＭＳ Ｐゴシック" w:hAnsi="ＭＳ Ｐゴシック" w:hint="eastAsia"/>
          <w:sz w:val="20"/>
          <w:szCs w:val="20"/>
        </w:rPr>
        <w:t>愛媛県薬剤師会・愛媛県病院薬剤師会 標準様式1（Ver.1</w:t>
      </w:r>
      <w:r w:rsidR="000175D0" w:rsidRPr="009F4EC6">
        <w:rPr>
          <w:rFonts w:ascii="ＭＳ Ｐゴシック" w:eastAsia="ＭＳ Ｐゴシック" w:hAnsi="ＭＳ Ｐゴシック"/>
          <w:sz w:val="20"/>
          <w:szCs w:val="20"/>
        </w:rPr>
        <w:t>）</w:t>
      </w:r>
    </w:p>
    <w:sectPr w:rsidR="000E71A5" w:rsidRPr="00AE5FA5" w:rsidSect="00BB44B8">
      <w:pgSz w:w="11906" w:h="16838" w:code="9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F6" w:rsidRDefault="00C213F6" w:rsidP="004923E7">
      <w:r>
        <w:separator/>
      </w:r>
    </w:p>
  </w:endnote>
  <w:endnote w:type="continuationSeparator" w:id="0">
    <w:p w:rsidR="00C213F6" w:rsidRDefault="00C213F6" w:rsidP="0049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F6" w:rsidRDefault="00C213F6" w:rsidP="004923E7">
      <w:r>
        <w:separator/>
      </w:r>
    </w:p>
  </w:footnote>
  <w:footnote w:type="continuationSeparator" w:id="0">
    <w:p w:rsidR="00C213F6" w:rsidRDefault="00C213F6" w:rsidP="00492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E7"/>
    <w:rsid w:val="000175D0"/>
    <w:rsid w:val="00017DCD"/>
    <w:rsid w:val="000D0BFC"/>
    <w:rsid w:val="000E71A5"/>
    <w:rsid w:val="001A02CD"/>
    <w:rsid w:val="001B30DD"/>
    <w:rsid w:val="00266028"/>
    <w:rsid w:val="002B453C"/>
    <w:rsid w:val="002B66B4"/>
    <w:rsid w:val="002D6B85"/>
    <w:rsid w:val="003421CD"/>
    <w:rsid w:val="003647E5"/>
    <w:rsid w:val="003A3375"/>
    <w:rsid w:val="003B5EEA"/>
    <w:rsid w:val="003D4AAF"/>
    <w:rsid w:val="003F1DBC"/>
    <w:rsid w:val="00433B5C"/>
    <w:rsid w:val="00460DF6"/>
    <w:rsid w:val="004923E7"/>
    <w:rsid w:val="00523206"/>
    <w:rsid w:val="00526388"/>
    <w:rsid w:val="005553E8"/>
    <w:rsid w:val="00565083"/>
    <w:rsid w:val="005C1EC0"/>
    <w:rsid w:val="006278FF"/>
    <w:rsid w:val="006405F3"/>
    <w:rsid w:val="006424F9"/>
    <w:rsid w:val="00675FCD"/>
    <w:rsid w:val="006D20C8"/>
    <w:rsid w:val="006E3626"/>
    <w:rsid w:val="0070478C"/>
    <w:rsid w:val="007355E4"/>
    <w:rsid w:val="00756300"/>
    <w:rsid w:val="007B78CA"/>
    <w:rsid w:val="007F307E"/>
    <w:rsid w:val="008C0642"/>
    <w:rsid w:val="00916F5C"/>
    <w:rsid w:val="00961ADD"/>
    <w:rsid w:val="009824D6"/>
    <w:rsid w:val="009D1948"/>
    <w:rsid w:val="009F4EC6"/>
    <w:rsid w:val="00A03790"/>
    <w:rsid w:val="00A36CCC"/>
    <w:rsid w:val="00A552DA"/>
    <w:rsid w:val="00A717C2"/>
    <w:rsid w:val="00A81129"/>
    <w:rsid w:val="00A902F3"/>
    <w:rsid w:val="00AE147B"/>
    <w:rsid w:val="00AE5FA5"/>
    <w:rsid w:val="00B73381"/>
    <w:rsid w:val="00BA2211"/>
    <w:rsid w:val="00BB44B8"/>
    <w:rsid w:val="00BC15EA"/>
    <w:rsid w:val="00BE73FB"/>
    <w:rsid w:val="00C05F30"/>
    <w:rsid w:val="00C213F6"/>
    <w:rsid w:val="00C47341"/>
    <w:rsid w:val="00C96D89"/>
    <w:rsid w:val="00CE2B1B"/>
    <w:rsid w:val="00D23F2F"/>
    <w:rsid w:val="00D41C15"/>
    <w:rsid w:val="00D46E37"/>
    <w:rsid w:val="00D77679"/>
    <w:rsid w:val="00DA2AD7"/>
    <w:rsid w:val="00DA2BE4"/>
    <w:rsid w:val="00E1713F"/>
    <w:rsid w:val="00E229B6"/>
    <w:rsid w:val="00E51874"/>
    <w:rsid w:val="00E51F81"/>
    <w:rsid w:val="00E74097"/>
    <w:rsid w:val="00E756E3"/>
    <w:rsid w:val="00EB2578"/>
    <w:rsid w:val="00ED6FAA"/>
    <w:rsid w:val="00EF1199"/>
    <w:rsid w:val="00F04417"/>
    <w:rsid w:val="00F32C8F"/>
    <w:rsid w:val="00FB422B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3E7"/>
  </w:style>
  <w:style w:type="paragraph" w:styleId="a5">
    <w:name w:val="footer"/>
    <w:basedOn w:val="a"/>
    <w:link w:val="a6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3E7"/>
  </w:style>
  <w:style w:type="paragraph" w:styleId="a7">
    <w:name w:val="Balloon Text"/>
    <w:basedOn w:val="a"/>
    <w:link w:val="a8"/>
    <w:uiPriority w:val="99"/>
    <w:semiHidden/>
    <w:unhideWhenUsed/>
    <w:rsid w:val="0049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3E7"/>
  </w:style>
  <w:style w:type="paragraph" w:styleId="a5">
    <w:name w:val="footer"/>
    <w:basedOn w:val="a"/>
    <w:link w:val="a6"/>
    <w:uiPriority w:val="99"/>
    <w:unhideWhenUsed/>
    <w:rsid w:val="00492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3E7"/>
  </w:style>
  <w:style w:type="paragraph" w:styleId="a7">
    <w:name w:val="Balloon Text"/>
    <w:basedOn w:val="a"/>
    <w:link w:val="a8"/>
    <w:uiPriority w:val="99"/>
    <w:semiHidden/>
    <w:unhideWhenUsed/>
    <w:rsid w:val="0049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3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E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C317-11FF-42A4-AF26-97DE662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大学病院　薬剤部</dc:creator>
  <cp:lastModifiedBy>愛媛大学病院　薬剤部</cp:lastModifiedBy>
  <cp:revision>2</cp:revision>
  <cp:lastPrinted>2014-06-10T22:47:00Z</cp:lastPrinted>
  <dcterms:created xsi:type="dcterms:W3CDTF">2014-11-10T23:03:00Z</dcterms:created>
  <dcterms:modified xsi:type="dcterms:W3CDTF">2014-11-10T23:03:00Z</dcterms:modified>
</cp:coreProperties>
</file>